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A - R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F. Palmu 3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233          DIČ:  202203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77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77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4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4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4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4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47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47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9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B8" w:rsidRDefault="00F46DB8" w:rsidP="00107589">
      <w:pPr>
        <w:spacing w:after="0" w:line="240" w:lineRule="auto"/>
      </w:pPr>
      <w:r>
        <w:separator/>
      </w:r>
    </w:p>
  </w:endnote>
  <w:endnote w:type="continuationSeparator" w:id="0">
    <w:p w:rsidR="00F46DB8" w:rsidRDefault="00F46D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478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B8" w:rsidRDefault="00F46DB8" w:rsidP="00107589">
      <w:pPr>
        <w:spacing w:after="0" w:line="240" w:lineRule="auto"/>
      </w:pPr>
      <w:r>
        <w:separator/>
      </w:r>
    </w:p>
  </w:footnote>
  <w:footnote w:type="continuationSeparator" w:id="0">
    <w:p w:rsidR="00F46DB8" w:rsidRDefault="00F46D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93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701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76D"/>
    <w:rsid w:val="00934878"/>
    <w:rsid w:val="009463F6"/>
    <w:rsid w:val="009507A1"/>
    <w:rsid w:val="0096478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DB8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7F4-309D-4517-8CAE-B858D6F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27T11:37:00Z</dcterms:created>
  <dcterms:modified xsi:type="dcterms:W3CDTF">2016-06-27T11:38:00Z</dcterms:modified>
</cp:coreProperties>
</file>